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5E987" w14:textId="398B6469" w:rsidR="00E47479" w:rsidRPr="00CD0854" w:rsidRDefault="00473EA6" w:rsidP="0001279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D0854">
        <w:rPr>
          <w:rFonts w:ascii="Times New Roman" w:hAnsi="Times New Roman" w:cs="Times New Roman"/>
          <w:b/>
          <w:bCs/>
          <w:sz w:val="28"/>
        </w:rPr>
        <w:t xml:space="preserve">Syllabus for </w:t>
      </w:r>
      <w:proofErr w:type="gramStart"/>
      <w:r w:rsidR="00CD0854" w:rsidRPr="00CD0854">
        <w:rPr>
          <w:rFonts w:ascii="Times New Roman" w:hAnsi="Times New Roman" w:cs="Times New Roman"/>
          <w:b/>
          <w:bCs/>
          <w:sz w:val="28"/>
        </w:rPr>
        <w:t>Ph.D</w:t>
      </w:r>
      <w:proofErr w:type="gramEnd"/>
      <w:r w:rsidR="00CD0854" w:rsidRPr="00CD0854">
        <w:rPr>
          <w:rFonts w:ascii="Times New Roman" w:hAnsi="Times New Roman" w:cs="Times New Roman"/>
          <w:b/>
          <w:bCs/>
          <w:sz w:val="28"/>
        </w:rPr>
        <w:t xml:space="preserve"> entrance exam in </w:t>
      </w:r>
      <w:r w:rsidR="00E25AF0" w:rsidRPr="00CD0854">
        <w:rPr>
          <w:rFonts w:ascii="Times New Roman" w:hAnsi="Times New Roman" w:cs="Times New Roman"/>
          <w:b/>
          <w:bCs/>
          <w:sz w:val="28"/>
        </w:rPr>
        <w:t>Sociology</w:t>
      </w:r>
    </w:p>
    <w:p w14:paraId="1374585A" w14:textId="459EF545" w:rsidR="00BC7302" w:rsidRPr="00CD0854" w:rsidRDefault="00CD0854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b/>
          <w:bCs/>
          <w:sz w:val="24"/>
          <w:szCs w:val="24"/>
        </w:rPr>
        <w:t>Unit I:</w:t>
      </w:r>
      <w:r w:rsidRPr="00CD0854">
        <w:rPr>
          <w:rFonts w:ascii="Times New Roman" w:hAnsi="Times New Roman" w:cs="Times New Roman"/>
          <w:sz w:val="24"/>
          <w:szCs w:val="24"/>
        </w:rPr>
        <w:t xml:space="preserve"> Classical</w:t>
      </w:r>
      <w:r w:rsidR="00E25AF0" w:rsidRPr="00CD0854">
        <w:rPr>
          <w:rFonts w:ascii="Times New Roman" w:hAnsi="Times New Roman" w:cs="Times New Roman"/>
          <w:sz w:val="24"/>
          <w:szCs w:val="24"/>
        </w:rPr>
        <w:t xml:space="preserve"> and Modern Sociological Theories </w:t>
      </w:r>
    </w:p>
    <w:p w14:paraId="2CEAB06C" w14:textId="33B8FF76" w:rsidR="00BC7302" w:rsidRPr="00CD0854" w:rsidRDefault="00E25AF0" w:rsidP="00CD085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 xml:space="preserve">Karl Marx, Emile Durkheim, Max weber, George Simmel, Ferdinand </w:t>
      </w:r>
      <w:proofErr w:type="spellStart"/>
      <w:r w:rsidR="00CD0854" w:rsidRPr="00CD0854">
        <w:rPr>
          <w:rFonts w:ascii="Times New Roman" w:hAnsi="Times New Roman" w:cs="Times New Roman"/>
          <w:sz w:val="24"/>
          <w:szCs w:val="24"/>
        </w:rPr>
        <w:t>Tonnies</w:t>
      </w:r>
      <w:proofErr w:type="spellEnd"/>
      <w:r w:rsidR="00CD0854" w:rsidRPr="00CD0854">
        <w:rPr>
          <w:rFonts w:ascii="Times New Roman" w:hAnsi="Times New Roman" w:cs="Times New Roman"/>
          <w:sz w:val="24"/>
          <w:szCs w:val="24"/>
        </w:rPr>
        <w:t>,</w:t>
      </w:r>
      <w:r w:rsidRPr="00CD0854">
        <w:rPr>
          <w:rFonts w:ascii="Times New Roman" w:hAnsi="Times New Roman" w:cs="Times New Roman"/>
          <w:sz w:val="24"/>
          <w:szCs w:val="24"/>
        </w:rPr>
        <w:t xml:space="preserve"> Vilfredo Pareto </w:t>
      </w:r>
      <w:bookmarkStart w:id="0" w:name="_GoBack"/>
      <w:bookmarkEnd w:id="0"/>
    </w:p>
    <w:p w14:paraId="1899C872" w14:textId="53B99E8B" w:rsidR="00BC7302" w:rsidRPr="00CD0854" w:rsidRDefault="00E25AF0" w:rsidP="00CD085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>Structuralism: Radcliffe Brown Claude Levi Strauss, S.F Nadel Functionalism &amp; Neo Functionalism: Emile Durkheim, B. Malinowski Talcott Parsons and Robert K. Merton.</w:t>
      </w:r>
    </w:p>
    <w:p w14:paraId="71B4F0E5" w14:textId="1D203352" w:rsidR="00BC7302" w:rsidRPr="00CD0854" w:rsidRDefault="00E25AF0" w:rsidP="00CD085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 xml:space="preserve">Conflict Theories: Marxist, Neo Marxist and Weberian theoretical tradition </w:t>
      </w:r>
    </w:p>
    <w:p w14:paraId="6B81E93B" w14:textId="6F76CA79" w:rsidR="00BC7302" w:rsidRPr="00CD0854" w:rsidRDefault="00E25AF0" w:rsidP="00CD085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 xml:space="preserve">Critical </w:t>
      </w:r>
      <w:r w:rsidR="00CD0854" w:rsidRPr="00CD0854">
        <w:rPr>
          <w:rFonts w:ascii="Times New Roman" w:hAnsi="Times New Roman" w:cs="Times New Roman"/>
          <w:sz w:val="24"/>
          <w:szCs w:val="24"/>
        </w:rPr>
        <w:t>Theories:</w:t>
      </w:r>
      <w:r w:rsidRPr="00CD0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54">
        <w:rPr>
          <w:rFonts w:ascii="Times New Roman" w:hAnsi="Times New Roman" w:cs="Times New Roman"/>
          <w:sz w:val="24"/>
          <w:szCs w:val="24"/>
        </w:rPr>
        <w:t>Horkheimer</w:t>
      </w:r>
      <w:proofErr w:type="spellEnd"/>
      <w:r w:rsidRPr="00CD0854">
        <w:rPr>
          <w:rFonts w:ascii="Times New Roman" w:hAnsi="Times New Roman" w:cs="Times New Roman"/>
          <w:sz w:val="24"/>
          <w:szCs w:val="24"/>
        </w:rPr>
        <w:t>, Adorno Marcuse &amp; Habermas</w:t>
      </w:r>
    </w:p>
    <w:p w14:paraId="58A46F4E" w14:textId="0219E78B" w:rsidR="00BC7302" w:rsidRPr="00CD0854" w:rsidRDefault="00E25AF0" w:rsidP="00CD085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 xml:space="preserve">Exchange Theories: James </w:t>
      </w:r>
      <w:r w:rsidR="00CD0854" w:rsidRPr="00CD0854">
        <w:rPr>
          <w:rFonts w:ascii="Times New Roman" w:hAnsi="Times New Roman" w:cs="Times New Roman"/>
          <w:sz w:val="24"/>
          <w:szCs w:val="24"/>
        </w:rPr>
        <w:t>Frazer,</w:t>
      </w:r>
      <w:r w:rsidRPr="00CD0854">
        <w:rPr>
          <w:rFonts w:ascii="Times New Roman" w:hAnsi="Times New Roman" w:cs="Times New Roman"/>
          <w:sz w:val="24"/>
          <w:szCs w:val="24"/>
        </w:rPr>
        <w:t xml:space="preserve"> Malinowski, </w:t>
      </w:r>
      <w:proofErr w:type="spellStart"/>
      <w:r w:rsidRPr="00CD0854">
        <w:rPr>
          <w:rFonts w:ascii="Times New Roman" w:hAnsi="Times New Roman" w:cs="Times New Roman"/>
          <w:sz w:val="24"/>
          <w:szCs w:val="24"/>
        </w:rPr>
        <w:t>Homans</w:t>
      </w:r>
      <w:proofErr w:type="spellEnd"/>
      <w:r w:rsidRPr="00CD0854">
        <w:rPr>
          <w:rFonts w:ascii="Times New Roman" w:hAnsi="Times New Roman" w:cs="Times New Roman"/>
          <w:sz w:val="24"/>
          <w:szCs w:val="24"/>
        </w:rPr>
        <w:t xml:space="preserve"> and Peter </w:t>
      </w:r>
      <w:proofErr w:type="spellStart"/>
      <w:r w:rsidRPr="00CD0854">
        <w:rPr>
          <w:rFonts w:ascii="Times New Roman" w:hAnsi="Times New Roman" w:cs="Times New Roman"/>
          <w:sz w:val="24"/>
          <w:szCs w:val="24"/>
        </w:rPr>
        <w:t>Blau</w:t>
      </w:r>
      <w:proofErr w:type="spellEnd"/>
      <w:r w:rsidRPr="00CD08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C2C89" w14:textId="0CF2C72A" w:rsidR="00BC7302" w:rsidRPr="00CD0854" w:rsidRDefault="00E25AF0" w:rsidP="00CD085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 xml:space="preserve">Theories of Action: Weber’s Theory of Social </w:t>
      </w:r>
      <w:r w:rsidR="00CD0854" w:rsidRPr="00CD0854">
        <w:rPr>
          <w:rFonts w:ascii="Times New Roman" w:hAnsi="Times New Roman" w:cs="Times New Roman"/>
          <w:sz w:val="24"/>
          <w:szCs w:val="24"/>
        </w:rPr>
        <w:t>Action,</w:t>
      </w:r>
      <w:r w:rsidRPr="00CD0854">
        <w:rPr>
          <w:rFonts w:ascii="Times New Roman" w:hAnsi="Times New Roman" w:cs="Times New Roman"/>
          <w:sz w:val="24"/>
          <w:szCs w:val="24"/>
        </w:rPr>
        <w:t xml:space="preserve"> Symbolic Interactionism </w:t>
      </w:r>
    </w:p>
    <w:p w14:paraId="764FA418" w14:textId="1AAC15CC" w:rsidR="00E25AF0" w:rsidRPr="00CD0854" w:rsidRDefault="00E25AF0" w:rsidP="00CD085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 xml:space="preserve">Social Constructionist perspective: Phenomenology: Alfred Schutz, Peter Berger and Thomas Luckman Ethnomethodology: Harold </w:t>
      </w:r>
      <w:proofErr w:type="spellStart"/>
      <w:r w:rsidRPr="00CD0854">
        <w:rPr>
          <w:rFonts w:ascii="Times New Roman" w:hAnsi="Times New Roman" w:cs="Times New Roman"/>
          <w:sz w:val="24"/>
          <w:szCs w:val="24"/>
        </w:rPr>
        <w:t>Garfinkel</w:t>
      </w:r>
      <w:proofErr w:type="spellEnd"/>
      <w:r w:rsidRPr="00CD0854">
        <w:rPr>
          <w:rFonts w:ascii="Times New Roman" w:hAnsi="Times New Roman" w:cs="Times New Roman"/>
          <w:sz w:val="24"/>
          <w:szCs w:val="24"/>
        </w:rPr>
        <w:t xml:space="preserve"> and Irving Goffman.</w:t>
      </w:r>
    </w:p>
    <w:p w14:paraId="7CF7B390" w14:textId="77777777" w:rsidR="00CD0854" w:rsidRPr="00CD0854" w:rsidRDefault="00CD0854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A1519" w14:textId="23860062" w:rsidR="00BC7302" w:rsidRPr="00CD0854" w:rsidRDefault="00E25AF0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b/>
          <w:bCs/>
          <w:sz w:val="24"/>
          <w:szCs w:val="24"/>
        </w:rPr>
        <w:t>Unit II</w:t>
      </w:r>
      <w:r w:rsidRPr="00CD0854">
        <w:rPr>
          <w:rFonts w:ascii="Times New Roman" w:hAnsi="Times New Roman" w:cs="Times New Roman"/>
          <w:sz w:val="24"/>
          <w:szCs w:val="24"/>
        </w:rPr>
        <w:t>:</w:t>
      </w:r>
      <w:r w:rsidRPr="00CD0854">
        <w:rPr>
          <w:sz w:val="24"/>
          <w:szCs w:val="24"/>
        </w:rPr>
        <w:t xml:space="preserve"> </w:t>
      </w:r>
      <w:r w:rsidRPr="00CD0854">
        <w:rPr>
          <w:rFonts w:ascii="Times New Roman" w:hAnsi="Times New Roman" w:cs="Times New Roman"/>
          <w:sz w:val="24"/>
          <w:szCs w:val="24"/>
        </w:rPr>
        <w:t xml:space="preserve">Structuration, Post </w:t>
      </w:r>
      <w:r w:rsidR="00CD0854" w:rsidRPr="00CD0854">
        <w:rPr>
          <w:rFonts w:ascii="Times New Roman" w:hAnsi="Times New Roman" w:cs="Times New Roman"/>
          <w:sz w:val="24"/>
          <w:szCs w:val="24"/>
        </w:rPr>
        <w:t>Modernism,</w:t>
      </w:r>
      <w:r w:rsidRPr="00CD0854">
        <w:rPr>
          <w:rFonts w:ascii="Times New Roman" w:hAnsi="Times New Roman" w:cs="Times New Roman"/>
          <w:sz w:val="24"/>
          <w:szCs w:val="24"/>
        </w:rPr>
        <w:t xml:space="preserve"> Theories of Globalization and Risk </w:t>
      </w:r>
    </w:p>
    <w:p w14:paraId="21FC82EE" w14:textId="65A0C469" w:rsidR="00BC7302" w:rsidRPr="00CD0854" w:rsidRDefault="00E25AF0" w:rsidP="00CD085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>Michel Foucault</w:t>
      </w:r>
    </w:p>
    <w:p w14:paraId="44C0CD5B" w14:textId="3E933DF9" w:rsidR="00BC7302" w:rsidRPr="00CD0854" w:rsidRDefault="00E25AF0" w:rsidP="00CD085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>Jacques Derrida</w:t>
      </w:r>
    </w:p>
    <w:p w14:paraId="120957EA" w14:textId="634F8137" w:rsidR="00BC7302" w:rsidRPr="00CD0854" w:rsidRDefault="00E25AF0" w:rsidP="00CD085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 xml:space="preserve">Immanuel </w:t>
      </w:r>
      <w:proofErr w:type="spellStart"/>
      <w:r w:rsidRPr="00CD0854">
        <w:rPr>
          <w:rFonts w:ascii="Times New Roman" w:hAnsi="Times New Roman" w:cs="Times New Roman"/>
          <w:sz w:val="24"/>
          <w:szCs w:val="24"/>
        </w:rPr>
        <w:t>Wallerstein</w:t>
      </w:r>
      <w:proofErr w:type="spellEnd"/>
    </w:p>
    <w:p w14:paraId="0E0A3CB7" w14:textId="43FFE7D2" w:rsidR="00BC7302" w:rsidRPr="00CD0854" w:rsidRDefault="00E25AF0" w:rsidP="00CD085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>Ronald Robertson</w:t>
      </w:r>
    </w:p>
    <w:p w14:paraId="492EFF96" w14:textId="4C2CEE28" w:rsidR="00BC7302" w:rsidRPr="00CD0854" w:rsidRDefault="00E25AF0" w:rsidP="00CD085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 xml:space="preserve">Anthony Giddens </w:t>
      </w:r>
    </w:p>
    <w:p w14:paraId="1CC45E3F" w14:textId="7ABAA0CF" w:rsidR="00BC7302" w:rsidRPr="00CD0854" w:rsidRDefault="00E25AF0" w:rsidP="00CD085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>Ulrich Beck</w:t>
      </w:r>
    </w:p>
    <w:p w14:paraId="30E9A800" w14:textId="686EF73E" w:rsidR="00E25AF0" w:rsidRPr="00CD0854" w:rsidRDefault="00E25AF0" w:rsidP="00CD085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>Pierre Bourdieu</w:t>
      </w:r>
    </w:p>
    <w:p w14:paraId="5BBED053" w14:textId="77777777" w:rsidR="00CD0854" w:rsidRPr="00CD0854" w:rsidRDefault="00CD0854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457D1" w14:textId="43885BD5" w:rsidR="00BC7302" w:rsidRPr="00CD0854" w:rsidRDefault="00E25AF0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b/>
          <w:bCs/>
          <w:sz w:val="24"/>
          <w:szCs w:val="24"/>
        </w:rPr>
        <w:t xml:space="preserve"> Unit </w:t>
      </w:r>
      <w:r w:rsidR="00CD0854" w:rsidRPr="00CD0854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CD0854" w:rsidRPr="00CD0854">
        <w:rPr>
          <w:rFonts w:ascii="Times New Roman" w:hAnsi="Times New Roman" w:cs="Times New Roman"/>
          <w:sz w:val="24"/>
          <w:szCs w:val="24"/>
        </w:rPr>
        <w:t>:</w:t>
      </w:r>
      <w:r w:rsidRPr="00CD0854">
        <w:rPr>
          <w:rFonts w:ascii="Times New Roman" w:hAnsi="Times New Roman" w:cs="Times New Roman"/>
          <w:sz w:val="24"/>
          <w:szCs w:val="24"/>
        </w:rPr>
        <w:t xml:space="preserve"> Conceptualizing Indian </w:t>
      </w:r>
      <w:r w:rsidR="00CD0854" w:rsidRPr="00CD0854">
        <w:rPr>
          <w:rFonts w:ascii="Times New Roman" w:hAnsi="Times New Roman" w:cs="Times New Roman"/>
          <w:sz w:val="24"/>
          <w:szCs w:val="24"/>
        </w:rPr>
        <w:t>Society:</w:t>
      </w:r>
      <w:r w:rsidRPr="00CD0854">
        <w:rPr>
          <w:rFonts w:ascii="Times New Roman" w:hAnsi="Times New Roman" w:cs="Times New Roman"/>
          <w:sz w:val="24"/>
          <w:szCs w:val="24"/>
        </w:rPr>
        <w:t xml:space="preserve"> Theoretical Perspectives</w:t>
      </w:r>
    </w:p>
    <w:p w14:paraId="65A289BD" w14:textId="397DEA0B" w:rsidR="00BC7302" w:rsidRPr="00CD0854" w:rsidRDefault="00E25AF0" w:rsidP="00CD085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854">
        <w:rPr>
          <w:rFonts w:ascii="Times New Roman" w:hAnsi="Times New Roman" w:cs="Times New Roman"/>
          <w:sz w:val="24"/>
          <w:szCs w:val="24"/>
        </w:rPr>
        <w:t>Indological</w:t>
      </w:r>
      <w:proofErr w:type="spellEnd"/>
      <w:r w:rsidRPr="00CD0854">
        <w:rPr>
          <w:rFonts w:ascii="Times New Roman" w:hAnsi="Times New Roman" w:cs="Times New Roman"/>
          <w:sz w:val="24"/>
          <w:szCs w:val="24"/>
        </w:rPr>
        <w:t xml:space="preserve"> </w:t>
      </w:r>
      <w:r w:rsidR="00CD0854" w:rsidRPr="00CD0854">
        <w:rPr>
          <w:rFonts w:ascii="Times New Roman" w:hAnsi="Times New Roman" w:cs="Times New Roman"/>
          <w:sz w:val="24"/>
          <w:szCs w:val="24"/>
        </w:rPr>
        <w:t>Approach:</w:t>
      </w:r>
      <w:r w:rsidRPr="00CD0854">
        <w:rPr>
          <w:rFonts w:ascii="Times New Roman" w:hAnsi="Times New Roman" w:cs="Times New Roman"/>
          <w:sz w:val="24"/>
          <w:szCs w:val="24"/>
        </w:rPr>
        <w:t xml:space="preserve"> G. S. Ghurye, Louis Dumount </w:t>
      </w:r>
    </w:p>
    <w:p w14:paraId="1B8D0893" w14:textId="347689CB" w:rsidR="00BC7302" w:rsidRPr="00CD0854" w:rsidRDefault="00E25AF0" w:rsidP="00CD085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>Structural –</w:t>
      </w:r>
      <w:r w:rsidR="00CD0854" w:rsidRPr="00CD0854">
        <w:rPr>
          <w:rFonts w:ascii="Times New Roman" w:hAnsi="Times New Roman" w:cs="Times New Roman"/>
          <w:sz w:val="24"/>
          <w:szCs w:val="24"/>
        </w:rPr>
        <w:t>Functionalism:</w:t>
      </w:r>
      <w:r w:rsidRPr="00CD0854">
        <w:rPr>
          <w:rFonts w:ascii="Times New Roman" w:hAnsi="Times New Roman" w:cs="Times New Roman"/>
          <w:sz w:val="24"/>
          <w:szCs w:val="24"/>
        </w:rPr>
        <w:t xml:space="preserve"> M. N. Srinivas, S.C. Dube </w:t>
      </w:r>
    </w:p>
    <w:p w14:paraId="5A6C9C7B" w14:textId="1E84E3F5" w:rsidR="00BC7302" w:rsidRPr="00CD0854" w:rsidRDefault="00E25AF0" w:rsidP="00CD085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>Marxian perspective: D. P. Mukherjee, A.R Desai</w:t>
      </w:r>
    </w:p>
    <w:p w14:paraId="30637F07" w14:textId="29CB98A4" w:rsidR="00BC7302" w:rsidRPr="00CD0854" w:rsidRDefault="00E25AF0" w:rsidP="00CD085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>Civilizational Perspective: N.K Bose, Surjit Sinha</w:t>
      </w:r>
    </w:p>
    <w:p w14:paraId="26AF68B6" w14:textId="2FA47567" w:rsidR="00E25AF0" w:rsidRDefault="00E25AF0" w:rsidP="00CD085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 xml:space="preserve">Subaltern </w:t>
      </w:r>
      <w:r w:rsidR="00CD0854" w:rsidRPr="00CD0854">
        <w:rPr>
          <w:rFonts w:ascii="Times New Roman" w:hAnsi="Times New Roman" w:cs="Times New Roman"/>
          <w:sz w:val="24"/>
          <w:szCs w:val="24"/>
        </w:rPr>
        <w:t>perspective:</w:t>
      </w:r>
      <w:r w:rsidRPr="00CD0854">
        <w:rPr>
          <w:rFonts w:ascii="Times New Roman" w:hAnsi="Times New Roman" w:cs="Times New Roman"/>
          <w:sz w:val="24"/>
          <w:szCs w:val="24"/>
        </w:rPr>
        <w:t xml:space="preserve"> B.R </w:t>
      </w:r>
      <w:proofErr w:type="spellStart"/>
      <w:r w:rsidRPr="00CD0854">
        <w:rPr>
          <w:rFonts w:ascii="Times New Roman" w:hAnsi="Times New Roman" w:cs="Times New Roman"/>
          <w:sz w:val="24"/>
          <w:szCs w:val="24"/>
        </w:rPr>
        <w:t>Ambedkar</w:t>
      </w:r>
      <w:proofErr w:type="spellEnd"/>
      <w:r w:rsidRPr="00CD0854">
        <w:rPr>
          <w:rFonts w:ascii="Times New Roman" w:hAnsi="Times New Roman" w:cs="Times New Roman"/>
          <w:sz w:val="24"/>
          <w:szCs w:val="24"/>
        </w:rPr>
        <w:t xml:space="preserve">, David </w:t>
      </w:r>
      <w:proofErr w:type="spellStart"/>
      <w:r w:rsidRPr="00CD0854">
        <w:rPr>
          <w:rFonts w:ascii="Times New Roman" w:hAnsi="Times New Roman" w:cs="Times New Roman"/>
          <w:sz w:val="24"/>
          <w:szCs w:val="24"/>
        </w:rPr>
        <w:t>Hardiman</w:t>
      </w:r>
      <w:proofErr w:type="spellEnd"/>
    </w:p>
    <w:p w14:paraId="5338AA43" w14:textId="3FE8AEDF" w:rsidR="00CD0854" w:rsidRDefault="00CD0854" w:rsidP="00CD085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897561" w14:textId="2068F84F" w:rsidR="00CD0854" w:rsidRDefault="00CD0854" w:rsidP="00CD085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0AC204" w14:textId="77777777" w:rsidR="00CD0854" w:rsidRPr="00CD0854" w:rsidRDefault="00CD0854" w:rsidP="00CD085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5D7352" w14:textId="77777777" w:rsidR="0007600E" w:rsidRPr="00CD0854" w:rsidRDefault="00E25AF0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b/>
          <w:bCs/>
          <w:sz w:val="24"/>
          <w:szCs w:val="24"/>
        </w:rPr>
        <w:t>Unit I</w:t>
      </w:r>
      <w:r w:rsidR="0007600E" w:rsidRPr="00CD085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CD085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7600E" w:rsidRPr="00CD0854">
        <w:rPr>
          <w:sz w:val="24"/>
          <w:szCs w:val="24"/>
        </w:rPr>
        <w:t xml:space="preserve"> </w:t>
      </w:r>
      <w:r w:rsidR="0007600E" w:rsidRPr="00CD0854">
        <w:rPr>
          <w:rFonts w:ascii="Times New Roman" w:hAnsi="Times New Roman" w:cs="Times New Roman"/>
          <w:sz w:val="24"/>
          <w:szCs w:val="24"/>
        </w:rPr>
        <w:t>Social Research Method</w:t>
      </w:r>
    </w:p>
    <w:p w14:paraId="6F48B246" w14:textId="6A908BCF" w:rsidR="0007600E" w:rsidRPr="00CD0854" w:rsidRDefault="0007600E" w:rsidP="00CD085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lastRenderedPageBreak/>
        <w:t>Meaning and nature (social phenomena ─ scientific enquiry ─ objectivity and subjectivity ─ fact and value)</w:t>
      </w:r>
    </w:p>
    <w:p w14:paraId="03C17D04" w14:textId="074F39FA" w:rsidR="0007600E" w:rsidRPr="00CD0854" w:rsidRDefault="0007600E" w:rsidP="00CD085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>Quantitative methods (survey ─ research design ─ hypothesis ─ sampling, techniques of data collection: observation, questionnaire and interview)</w:t>
      </w:r>
    </w:p>
    <w:p w14:paraId="761FAD09" w14:textId="77777777" w:rsidR="0007600E" w:rsidRPr="00CD0854" w:rsidRDefault="0007600E" w:rsidP="00CD085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 xml:space="preserve">; Qualitative methods (participant observation ─ case study ─ content analysis ─ oral history ─ life history). </w:t>
      </w:r>
    </w:p>
    <w:p w14:paraId="20D82A97" w14:textId="30E5ACB7" w:rsidR="0007600E" w:rsidRPr="00CD0854" w:rsidRDefault="0007600E" w:rsidP="00CD085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>Sampling (Probability and Non-Probability)</w:t>
      </w:r>
    </w:p>
    <w:p w14:paraId="28623D01" w14:textId="2F3B89CF" w:rsidR="00E25AF0" w:rsidRPr="00CD0854" w:rsidRDefault="00E25AF0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F4AD2" w14:textId="0ACF98D6" w:rsidR="001C71B4" w:rsidRPr="00CD0854" w:rsidRDefault="00E25AF0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r w:rsidR="0007600E" w:rsidRPr="00CD085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CD085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D0854">
        <w:rPr>
          <w:rFonts w:ascii="Times New Roman" w:hAnsi="Times New Roman" w:cs="Times New Roman"/>
          <w:sz w:val="24"/>
          <w:szCs w:val="24"/>
        </w:rPr>
        <w:t xml:space="preserve"> Contemporary Debates and Challenges</w:t>
      </w:r>
    </w:p>
    <w:p w14:paraId="6856E5BC" w14:textId="5161E6D0" w:rsidR="001C71B4" w:rsidRPr="00CD0854" w:rsidRDefault="00CD0854" w:rsidP="00CD085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>Secularism,</w:t>
      </w:r>
      <w:r w:rsidR="00E25AF0" w:rsidRPr="00CD0854">
        <w:rPr>
          <w:rFonts w:ascii="Times New Roman" w:hAnsi="Times New Roman" w:cs="Times New Roman"/>
          <w:sz w:val="24"/>
          <w:szCs w:val="24"/>
        </w:rPr>
        <w:t xml:space="preserve"> Pluralism and Nation Building </w:t>
      </w:r>
    </w:p>
    <w:p w14:paraId="0152A6EC" w14:textId="49AEC626" w:rsidR="001C71B4" w:rsidRPr="00CD0854" w:rsidRDefault="00CD0854" w:rsidP="00CD085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>Polity,</w:t>
      </w:r>
      <w:r w:rsidR="00E25AF0" w:rsidRPr="00CD0854">
        <w:rPr>
          <w:rFonts w:ascii="Times New Roman" w:hAnsi="Times New Roman" w:cs="Times New Roman"/>
          <w:sz w:val="24"/>
          <w:szCs w:val="24"/>
        </w:rPr>
        <w:t xml:space="preserve"> Economy, Health Education and professions in contemporary India: Issues and Challenges</w:t>
      </w:r>
    </w:p>
    <w:p w14:paraId="04C30078" w14:textId="34E361DD" w:rsidR="001C71B4" w:rsidRPr="00CD0854" w:rsidRDefault="00E25AF0" w:rsidP="00CD085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 xml:space="preserve">Globalization and Indian Society </w:t>
      </w:r>
    </w:p>
    <w:p w14:paraId="378C343D" w14:textId="0BF660BF" w:rsidR="001C71B4" w:rsidRPr="00CD0854" w:rsidRDefault="00E25AF0" w:rsidP="00CD085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 xml:space="preserve">Population, </w:t>
      </w:r>
      <w:r w:rsidR="00CD0854" w:rsidRPr="00CD0854">
        <w:rPr>
          <w:rFonts w:ascii="Times New Roman" w:hAnsi="Times New Roman" w:cs="Times New Roman"/>
          <w:sz w:val="24"/>
          <w:szCs w:val="24"/>
        </w:rPr>
        <w:t>Development,</w:t>
      </w:r>
      <w:r w:rsidRPr="00CD0854">
        <w:rPr>
          <w:rFonts w:ascii="Times New Roman" w:hAnsi="Times New Roman" w:cs="Times New Roman"/>
          <w:sz w:val="24"/>
          <w:szCs w:val="24"/>
        </w:rPr>
        <w:t xml:space="preserve"> Displacement and Environment Degradation </w:t>
      </w:r>
    </w:p>
    <w:p w14:paraId="1E70EB9E" w14:textId="2ACBEAD7" w:rsidR="001C71B4" w:rsidRPr="00CD0854" w:rsidRDefault="00E25AF0" w:rsidP="00CD085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>Social Movements in India</w:t>
      </w:r>
    </w:p>
    <w:p w14:paraId="79CC4383" w14:textId="1F7607B9" w:rsidR="001C71B4" w:rsidRPr="00CD0854" w:rsidRDefault="00E25AF0" w:rsidP="00CD085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 xml:space="preserve">Sexual minorities and </w:t>
      </w:r>
      <w:r w:rsidR="00CD0854" w:rsidRPr="00CD0854">
        <w:rPr>
          <w:rFonts w:ascii="Times New Roman" w:hAnsi="Times New Roman" w:cs="Times New Roman"/>
          <w:sz w:val="24"/>
          <w:szCs w:val="24"/>
        </w:rPr>
        <w:t>identity:</w:t>
      </w:r>
      <w:r w:rsidRPr="00CD0854">
        <w:rPr>
          <w:rFonts w:ascii="Times New Roman" w:hAnsi="Times New Roman" w:cs="Times New Roman"/>
          <w:sz w:val="24"/>
          <w:szCs w:val="24"/>
        </w:rPr>
        <w:t xml:space="preserve"> Problems and Prospects </w:t>
      </w:r>
    </w:p>
    <w:p w14:paraId="4BF0D5F8" w14:textId="05EA2C93" w:rsidR="00E25AF0" w:rsidRPr="00CD0854" w:rsidRDefault="00E25AF0" w:rsidP="00CD085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/>
          <w:sz w:val="24"/>
          <w:szCs w:val="24"/>
        </w:rPr>
        <w:t>Agrarian distress and Farmers’ suicide causes and consequences.</w:t>
      </w:r>
    </w:p>
    <w:p w14:paraId="03BCA4D3" w14:textId="77777777" w:rsidR="00CD0854" w:rsidRPr="00CD0854" w:rsidRDefault="00CD0854" w:rsidP="00CD085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D154A9" w14:textId="77777777" w:rsidR="0007600E" w:rsidRPr="00CD0854" w:rsidRDefault="0007600E" w:rsidP="00CD08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854">
        <w:rPr>
          <w:rFonts w:ascii="Nirmala UI" w:hAnsi="Nirmala UI" w:cs="Nirmala UI" w:hint="cs"/>
          <w:b/>
          <w:sz w:val="24"/>
          <w:szCs w:val="24"/>
          <w:cs/>
          <w:lang w:bidi="hi-IN"/>
        </w:rPr>
        <w:t>इ</w:t>
      </w:r>
      <w:r w:rsidRPr="00CD0854">
        <w:rPr>
          <w:rFonts w:ascii="Times New Roman" w:hAnsi="Times New Roman" w:cs="Mangal" w:hint="cs"/>
          <w:b/>
          <w:sz w:val="24"/>
          <w:szCs w:val="24"/>
          <w:cs/>
          <w:lang w:bidi="hi-IN"/>
        </w:rPr>
        <w:t>काई</w:t>
      </w:r>
      <w:r w:rsidRPr="00CD0854">
        <w:rPr>
          <w:rFonts w:ascii="Times New Roman" w:hAnsi="Times New Roman" w:cs="Mangal"/>
          <w:b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Pr="00CD0854">
        <w:rPr>
          <w:rFonts w:ascii="Times New Roman" w:hAnsi="Times New Roman" w:cs="Mangal" w:hint="cs"/>
          <w:b/>
          <w:sz w:val="24"/>
          <w:szCs w:val="24"/>
          <w:cs/>
          <w:lang w:bidi="hi-IN"/>
        </w:rPr>
        <w:t>शास्त्रीय</w:t>
      </w:r>
      <w:r w:rsidRPr="00CD0854">
        <w:rPr>
          <w:rFonts w:ascii="Times New Roman" w:hAnsi="Times New Roman" w:cs="Mangal"/>
          <w:b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b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b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b/>
          <w:sz w:val="24"/>
          <w:szCs w:val="24"/>
          <w:cs/>
          <w:lang w:bidi="hi-IN"/>
        </w:rPr>
        <w:t>आधुनिक</w:t>
      </w:r>
      <w:r w:rsidRPr="00CD0854">
        <w:rPr>
          <w:rFonts w:ascii="Times New Roman" w:hAnsi="Times New Roman" w:cs="Mangal"/>
          <w:b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b/>
          <w:sz w:val="24"/>
          <w:szCs w:val="24"/>
          <w:cs/>
          <w:lang w:bidi="hi-IN"/>
        </w:rPr>
        <w:t>समाजशास्त्रीय</w:t>
      </w:r>
      <w:r w:rsidRPr="00CD0854">
        <w:rPr>
          <w:rFonts w:ascii="Times New Roman" w:hAnsi="Times New Roman" w:cs="Mangal"/>
          <w:b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b/>
          <w:sz w:val="24"/>
          <w:szCs w:val="24"/>
          <w:cs/>
          <w:lang w:bidi="hi-IN"/>
        </w:rPr>
        <w:t>सिद्धांत</w:t>
      </w:r>
    </w:p>
    <w:p w14:paraId="34A9C58A" w14:textId="2F0782DB" w:rsidR="0007600E" w:rsidRPr="00CD0854" w:rsidRDefault="0007600E" w:rsidP="00CD085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कार्ल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मार्क्स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एमिल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दुर्खीम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मैक्स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वेबर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जॉर्ज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िमेल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फर्डिनेंड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टोनीस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विल्फ्रेडो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पेरेटो</w:t>
      </w:r>
    </w:p>
    <w:p w14:paraId="700C1992" w14:textId="48FED575" w:rsidR="0007600E" w:rsidRPr="00CD0854" w:rsidRDefault="0007600E" w:rsidP="00CD085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ंरचनावाद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: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रैडक्लिफ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ब्राउन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क्लाउड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लेव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्ट्रॉस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एस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>.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एफ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.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नाडेल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कार्यात्मकता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नव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कार्यात्मकता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: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एमिल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दुर्खीम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ब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.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मालिनोवस्क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टैल्कॉट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पार्सन्स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रॉबर्ट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के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.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मेर्टन।</w:t>
      </w:r>
    </w:p>
    <w:p w14:paraId="1B3DD919" w14:textId="18CAFAF7" w:rsidR="0007600E" w:rsidRPr="00CD0854" w:rsidRDefault="0007600E" w:rsidP="00CD085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ंघर्ष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िद्धांत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: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मार्क्सवादी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नव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मार्क्सवाद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वेबरियन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ैद्धांतिक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परंपरा</w:t>
      </w:r>
    </w:p>
    <w:p w14:paraId="2EBE4CA7" w14:textId="10E05B55" w:rsidR="0007600E" w:rsidRPr="00CD0854" w:rsidRDefault="0007600E" w:rsidP="00CD085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आलोचनात्मक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िद्धांत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: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होर्केइमर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एडोर्नो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मार्कस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हैबरमास</w:t>
      </w:r>
    </w:p>
    <w:p w14:paraId="558F81D3" w14:textId="21877400" w:rsidR="0007600E" w:rsidRPr="00CD0854" w:rsidRDefault="0007600E" w:rsidP="00CD085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विनिमय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िद्धांत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: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जेम्स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फ्रेजर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मालिनोवस्की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होमन्स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पीट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ब्लाउ</w:t>
      </w:r>
    </w:p>
    <w:p w14:paraId="7D746FB6" w14:textId="02BF681C" w:rsidR="0007600E" w:rsidRPr="00CD0854" w:rsidRDefault="0007600E" w:rsidP="00CD085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कार्रवाई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के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िद्धांत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: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वेब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का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ामाजिक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कार्रवाई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का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िद्धांत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प्रतीकात्मक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अंतःक्रियावाद</w:t>
      </w:r>
    </w:p>
    <w:p w14:paraId="76EEA72E" w14:textId="225E565D" w:rsidR="0007600E" w:rsidRPr="00CD0854" w:rsidRDefault="0007600E" w:rsidP="00CD085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cs/>
        </w:rPr>
      </w:pP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ामाजिक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निर्माणवाद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परिप्रेक्ष्य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: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घटना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विज्ञान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: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अल्फ्रेड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शुट्ज़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पीट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बर्ग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थॉमस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लकमैन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एथ्नोमेथोडोलॉज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: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हेरोल्ड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गारफिंकेल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इरविंग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गोफमैन।</w:t>
      </w:r>
    </w:p>
    <w:p w14:paraId="1823F39F" w14:textId="50F4881B" w:rsidR="00CD0854" w:rsidRDefault="00CD0854" w:rsidP="00CD085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1647A7" w14:textId="77777777" w:rsidR="00CD0854" w:rsidRPr="00CD0854" w:rsidRDefault="00CD0854" w:rsidP="00CD085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907889" w14:textId="77777777" w:rsidR="0007600E" w:rsidRPr="00CD0854" w:rsidRDefault="0007600E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इ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काई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Times New Roman"/>
          <w:sz w:val="24"/>
          <w:szCs w:val="24"/>
        </w:rPr>
        <w:t xml:space="preserve">II: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संरचना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उत्त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आधुनिकतावाद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वैश्वीकरण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जोखिम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के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सिद्धांत</w:t>
      </w:r>
    </w:p>
    <w:p w14:paraId="0D6CFE1C" w14:textId="77777777" w:rsidR="0007600E" w:rsidRPr="00CD0854" w:rsidRDefault="0007600E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 w:hint="eastAsia"/>
          <w:sz w:val="24"/>
          <w:szCs w:val="24"/>
        </w:rPr>
        <w:lastRenderedPageBreak/>
        <w:t>•</w:t>
      </w:r>
      <w:r w:rsidRPr="00CD0854">
        <w:rPr>
          <w:rFonts w:ascii="Times New Roman" w:hAnsi="Times New Roman" w:cs="Times New Roman"/>
          <w:sz w:val="24"/>
          <w:szCs w:val="24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मिशेल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फौकॉल्ट</w:t>
      </w:r>
    </w:p>
    <w:p w14:paraId="295D1F96" w14:textId="77777777" w:rsidR="0007600E" w:rsidRPr="00CD0854" w:rsidRDefault="0007600E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 w:hint="eastAsia"/>
          <w:sz w:val="24"/>
          <w:szCs w:val="24"/>
        </w:rPr>
        <w:t>•</w:t>
      </w:r>
      <w:r w:rsidRPr="00CD0854">
        <w:rPr>
          <w:rFonts w:ascii="Times New Roman" w:hAnsi="Times New Roman" w:cs="Times New Roman"/>
          <w:sz w:val="24"/>
          <w:szCs w:val="24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जैक्स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डेरिडा</w:t>
      </w:r>
    </w:p>
    <w:p w14:paraId="749185CC" w14:textId="77777777" w:rsidR="0007600E" w:rsidRPr="00CD0854" w:rsidRDefault="0007600E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 w:hint="eastAsia"/>
          <w:sz w:val="24"/>
          <w:szCs w:val="24"/>
        </w:rPr>
        <w:t>•</w:t>
      </w:r>
      <w:r w:rsidRPr="00CD0854">
        <w:rPr>
          <w:rFonts w:ascii="Times New Roman" w:hAnsi="Times New Roman" w:cs="Times New Roman"/>
          <w:sz w:val="24"/>
          <w:szCs w:val="24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इमैनुअल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वालरस्टीन</w:t>
      </w:r>
    </w:p>
    <w:p w14:paraId="0DC6C7D1" w14:textId="77777777" w:rsidR="0007600E" w:rsidRPr="00CD0854" w:rsidRDefault="0007600E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 w:hint="eastAsia"/>
          <w:sz w:val="24"/>
          <w:szCs w:val="24"/>
        </w:rPr>
        <w:t>•</w:t>
      </w:r>
      <w:r w:rsidRPr="00CD0854">
        <w:rPr>
          <w:rFonts w:ascii="Times New Roman" w:hAnsi="Times New Roman" w:cs="Times New Roman"/>
          <w:sz w:val="24"/>
          <w:szCs w:val="24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रोनाल्ड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रॉबर्टसन</w:t>
      </w:r>
    </w:p>
    <w:p w14:paraId="1DEC5533" w14:textId="77777777" w:rsidR="0007600E" w:rsidRPr="00CD0854" w:rsidRDefault="0007600E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 w:hint="eastAsia"/>
          <w:sz w:val="24"/>
          <w:szCs w:val="24"/>
        </w:rPr>
        <w:t>•</w:t>
      </w:r>
      <w:r w:rsidRPr="00CD0854">
        <w:rPr>
          <w:rFonts w:ascii="Times New Roman" w:hAnsi="Times New Roman" w:cs="Times New Roman"/>
          <w:sz w:val="24"/>
          <w:szCs w:val="24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एंथन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गिडेंस</w:t>
      </w:r>
    </w:p>
    <w:p w14:paraId="0E8D48D1" w14:textId="77777777" w:rsidR="0007600E" w:rsidRPr="00CD0854" w:rsidRDefault="0007600E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 w:hint="eastAsia"/>
          <w:sz w:val="24"/>
          <w:szCs w:val="24"/>
        </w:rPr>
        <w:t>•</w:t>
      </w:r>
      <w:r w:rsidRPr="00CD0854">
        <w:rPr>
          <w:rFonts w:ascii="Times New Roman" w:hAnsi="Times New Roman" w:cs="Times New Roman"/>
          <w:sz w:val="24"/>
          <w:szCs w:val="24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उलरिच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बेक</w:t>
      </w:r>
    </w:p>
    <w:p w14:paraId="5D2F31BF" w14:textId="2F0F48CD" w:rsidR="0007600E" w:rsidRPr="00CD0854" w:rsidRDefault="0007600E" w:rsidP="00CD0854">
      <w:pPr>
        <w:spacing w:after="0" w:line="360" w:lineRule="auto"/>
        <w:jc w:val="both"/>
        <w:rPr>
          <w:rFonts w:ascii="Times New Roman" w:hAnsi="Times New Roman" w:cs="Nirmala UI"/>
          <w:sz w:val="24"/>
          <w:szCs w:val="24"/>
          <w:cs/>
          <w:lang w:bidi="hi-IN"/>
        </w:rPr>
      </w:pPr>
      <w:r w:rsidRPr="00CD0854">
        <w:rPr>
          <w:rFonts w:ascii="Times New Roman" w:hAnsi="Times New Roman" w:cs="Times New Roman" w:hint="eastAsia"/>
          <w:sz w:val="24"/>
          <w:szCs w:val="24"/>
        </w:rPr>
        <w:t>•</w:t>
      </w:r>
      <w:r w:rsidRPr="00CD0854">
        <w:rPr>
          <w:rFonts w:ascii="Times New Roman" w:hAnsi="Times New Roman" w:cs="Times New Roman"/>
          <w:sz w:val="24"/>
          <w:szCs w:val="24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पियरे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बौर्डियू</w:t>
      </w:r>
    </w:p>
    <w:p w14:paraId="7868BC1B" w14:textId="77777777" w:rsidR="00CD0854" w:rsidRPr="00CD0854" w:rsidRDefault="00CD0854" w:rsidP="00CD0854">
      <w:pPr>
        <w:spacing w:after="0" w:line="360" w:lineRule="auto"/>
        <w:jc w:val="both"/>
        <w:rPr>
          <w:rFonts w:ascii="Times New Roman" w:hAnsi="Times New Roman" w:cs="Nirmala UI"/>
          <w:sz w:val="24"/>
          <w:szCs w:val="24"/>
        </w:rPr>
      </w:pPr>
    </w:p>
    <w:p w14:paraId="76945296" w14:textId="77777777" w:rsidR="0007600E" w:rsidRPr="00CD0854" w:rsidRDefault="0007600E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इकाई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Times New Roman"/>
          <w:sz w:val="24"/>
          <w:szCs w:val="24"/>
        </w:rPr>
        <w:t xml:space="preserve">III: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भारतीय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समाज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क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अवधारणा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: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सैद्धांतिक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दृष्टिकोण</w:t>
      </w:r>
    </w:p>
    <w:p w14:paraId="33313B68" w14:textId="77777777" w:rsidR="0007600E" w:rsidRPr="00CD0854" w:rsidRDefault="0007600E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 w:hint="eastAsia"/>
          <w:sz w:val="24"/>
          <w:szCs w:val="24"/>
        </w:rPr>
        <w:t>•</w:t>
      </w:r>
      <w:r w:rsidRPr="00CD0854">
        <w:rPr>
          <w:rFonts w:ascii="Times New Roman" w:hAnsi="Times New Roman" w:cs="Times New Roman"/>
          <w:sz w:val="24"/>
          <w:szCs w:val="24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इंडोलॉजिकल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दृष्टिकोण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: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ज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>.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एस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.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घुर्ये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लुइस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ड्यूमाउंट</w:t>
      </w:r>
    </w:p>
    <w:p w14:paraId="02C0C274" w14:textId="77777777" w:rsidR="0007600E" w:rsidRPr="00CD0854" w:rsidRDefault="0007600E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 w:hint="eastAsia"/>
          <w:sz w:val="24"/>
          <w:szCs w:val="24"/>
        </w:rPr>
        <w:t>•</w:t>
      </w:r>
      <w:r w:rsidRPr="00CD0854">
        <w:rPr>
          <w:rFonts w:ascii="Times New Roman" w:hAnsi="Times New Roman" w:cs="Times New Roman"/>
          <w:sz w:val="24"/>
          <w:szCs w:val="24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संरचनात्मक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>-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कार्यात्मकता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: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एम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>.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एन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.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श्रीनिवास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एस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>.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स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.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दुबे</w:t>
      </w:r>
    </w:p>
    <w:p w14:paraId="37F07C10" w14:textId="77777777" w:rsidR="0007600E" w:rsidRPr="00CD0854" w:rsidRDefault="0007600E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 w:hint="eastAsia"/>
          <w:sz w:val="24"/>
          <w:szCs w:val="24"/>
        </w:rPr>
        <w:t>•</w:t>
      </w:r>
      <w:r w:rsidRPr="00CD0854">
        <w:rPr>
          <w:rFonts w:ascii="Times New Roman" w:hAnsi="Times New Roman" w:cs="Times New Roman"/>
          <w:sz w:val="24"/>
          <w:szCs w:val="24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मार्क्सवाद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दृष्टिकोण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: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ड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>.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प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.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मुखर्जी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ए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>.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आ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.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देसाई</w:t>
      </w:r>
    </w:p>
    <w:p w14:paraId="1FD433D4" w14:textId="77777777" w:rsidR="0007600E" w:rsidRPr="00CD0854" w:rsidRDefault="0007600E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Times New Roman" w:hint="eastAsia"/>
          <w:sz w:val="24"/>
          <w:szCs w:val="24"/>
        </w:rPr>
        <w:t>•</w:t>
      </w:r>
      <w:r w:rsidRPr="00CD0854">
        <w:rPr>
          <w:rFonts w:ascii="Times New Roman" w:hAnsi="Times New Roman" w:cs="Times New Roman"/>
          <w:sz w:val="24"/>
          <w:szCs w:val="24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सभ्यतागत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दृष्टिकोण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: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एन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>.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के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.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बोस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सुरजीत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सिन्हा</w:t>
      </w:r>
    </w:p>
    <w:p w14:paraId="7E6B9EA5" w14:textId="133F5FA0" w:rsidR="00CD0854" w:rsidRPr="00CD0854" w:rsidRDefault="0007600E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cs/>
        </w:rPr>
      </w:pPr>
      <w:r w:rsidRPr="00CD0854">
        <w:rPr>
          <w:rFonts w:ascii="Times New Roman" w:hAnsi="Times New Roman" w:cs="Times New Roman" w:hint="eastAsia"/>
          <w:sz w:val="24"/>
          <w:szCs w:val="24"/>
        </w:rPr>
        <w:t>•</w:t>
      </w:r>
      <w:r w:rsidRPr="00CD0854">
        <w:rPr>
          <w:rFonts w:ascii="Times New Roman" w:hAnsi="Times New Roman" w:cs="Times New Roman"/>
          <w:sz w:val="24"/>
          <w:szCs w:val="24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सबाल्टर्न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दृष्टिकोण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: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ब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>.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आ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.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अंबेडकर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डेविड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हार्डीमैन</w:t>
      </w:r>
    </w:p>
    <w:p w14:paraId="2831EC81" w14:textId="77777777" w:rsidR="00CD0854" w:rsidRPr="00CD0854" w:rsidRDefault="00CD0854" w:rsidP="00CD0854">
      <w:pPr>
        <w:spacing w:after="0" w:line="360" w:lineRule="auto"/>
        <w:jc w:val="both"/>
        <w:rPr>
          <w:rFonts w:ascii="Times New Roman" w:hAnsi="Times New Roman" w:cs="Nirmala UI"/>
          <w:sz w:val="24"/>
          <w:szCs w:val="24"/>
          <w:cs/>
          <w:lang w:bidi="hi-IN"/>
        </w:rPr>
      </w:pPr>
    </w:p>
    <w:p w14:paraId="4BF22D10" w14:textId="01B2173B" w:rsidR="0007600E" w:rsidRPr="00CD0854" w:rsidRDefault="0007600E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इकाई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Times New Roman"/>
          <w:sz w:val="24"/>
          <w:szCs w:val="24"/>
        </w:rPr>
        <w:t xml:space="preserve">IV: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सामाजिक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शोध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पद्धति</w:t>
      </w:r>
    </w:p>
    <w:p w14:paraId="10EC4824" w14:textId="7D6E17B9" w:rsidR="0007600E" w:rsidRPr="00CD0854" w:rsidRDefault="0007600E" w:rsidP="00CD085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Mangal"/>
          <w:sz w:val="24"/>
          <w:szCs w:val="24"/>
          <w:lang w:bidi="hi-IN"/>
        </w:rPr>
      </w:pP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अर्थ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प्रकृति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(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ामाजिक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घटनाएँ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) </w:t>
      </w:r>
      <w:r w:rsidRPr="00CD0854">
        <w:rPr>
          <w:rFonts w:ascii="Times New Roman" w:hAnsi="Times New Roman" w:cs="Times New Roman" w:hint="cs"/>
          <w:sz w:val="24"/>
          <w:szCs w:val="24"/>
          <w:cs/>
          <w:lang w:bidi="hi-IN"/>
        </w:rPr>
        <w:t>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वैज्ञानिक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जांच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Times New Roman" w:hint="cs"/>
          <w:sz w:val="24"/>
          <w:szCs w:val="24"/>
          <w:cs/>
          <w:lang w:bidi="hi-IN"/>
        </w:rPr>
        <w:t>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वस्तुनिष्ठता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व्यक्तिपरकता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Times New Roman" w:hint="cs"/>
          <w:sz w:val="24"/>
          <w:szCs w:val="24"/>
          <w:cs/>
          <w:lang w:bidi="hi-IN"/>
        </w:rPr>
        <w:t>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तथ्य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मूल्य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>)</w:t>
      </w:r>
    </w:p>
    <w:p w14:paraId="15080135" w14:textId="30691860" w:rsidR="0007600E" w:rsidRPr="00CD0854" w:rsidRDefault="0007600E" w:rsidP="00CD085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Mangal"/>
          <w:sz w:val="24"/>
          <w:szCs w:val="24"/>
          <w:lang w:bidi="hi-IN"/>
        </w:rPr>
      </w:pP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मात्रात्मक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विधियाँ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(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र्वेक्षण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Times New Roman" w:hint="cs"/>
          <w:sz w:val="24"/>
          <w:szCs w:val="24"/>
          <w:cs/>
          <w:lang w:bidi="hi-IN"/>
        </w:rPr>
        <w:t>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शोध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डिजाइन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Times New Roman" w:hint="cs"/>
          <w:sz w:val="24"/>
          <w:szCs w:val="24"/>
          <w:cs/>
          <w:lang w:bidi="hi-IN"/>
        </w:rPr>
        <w:t>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परिकल्पना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Times New Roman" w:hint="cs"/>
          <w:sz w:val="24"/>
          <w:szCs w:val="24"/>
          <w:cs/>
          <w:lang w:bidi="hi-IN"/>
        </w:rPr>
        <w:t>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नमूनाकरण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डेटा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ंग्रह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क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तकनीकें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: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अवलोकन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प्रश्नावल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ाक्षात्का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>)</w:t>
      </w:r>
    </w:p>
    <w:p w14:paraId="2D11B417" w14:textId="46B4B996" w:rsidR="0007600E" w:rsidRPr="00CD0854" w:rsidRDefault="0007600E" w:rsidP="00CD085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Mangal"/>
          <w:sz w:val="24"/>
          <w:szCs w:val="24"/>
          <w:lang w:bidi="hi-IN"/>
        </w:rPr>
      </w:pP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गुणात्मक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विधियाँ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(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प्रतिभाग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अवलोकन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Times New Roman" w:hint="cs"/>
          <w:sz w:val="24"/>
          <w:szCs w:val="24"/>
          <w:cs/>
          <w:lang w:bidi="hi-IN"/>
        </w:rPr>
        <w:t>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केस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्टड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Times New Roman" w:hint="cs"/>
          <w:sz w:val="24"/>
          <w:szCs w:val="24"/>
          <w:cs/>
          <w:lang w:bidi="hi-IN"/>
        </w:rPr>
        <w:t>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ामग्र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विश्लेषण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Times New Roman" w:hint="cs"/>
          <w:sz w:val="24"/>
          <w:szCs w:val="24"/>
          <w:cs/>
          <w:lang w:bidi="hi-IN"/>
        </w:rPr>
        <w:t>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मौखिक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इतिहास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Times New Roman" w:hint="cs"/>
          <w:sz w:val="24"/>
          <w:szCs w:val="24"/>
          <w:cs/>
          <w:lang w:bidi="hi-IN"/>
        </w:rPr>
        <w:t>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जीवन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इतिहास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>)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।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</w:p>
    <w:p w14:paraId="12D1CCA6" w14:textId="7461BC35" w:rsidR="0007600E" w:rsidRPr="00CD0854" w:rsidRDefault="0007600E" w:rsidP="00CD085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नमूनाकरण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(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ंभावना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गै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>-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ंभावना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>)</w:t>
      </w:r>
    </w:p>
    <w:p w14:paraId="15A4A6B8" w14:textId="77777777" w:rsidR="0007600E" w:rsidRPr="00CD0854" w:rsidRDefault="0007600E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92C22" w14:textId="313A4F3B" w:rsidR="0007600E" w:rsidRPr="00CD0854" w:rsidRDefault="0007600E" w:rsidP="00CD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इकाई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Times New Roman"/>
          <w:sz w:val="24"/>
          <w:szCs w:val="24"/>
        </w:rPr>
        <w:t xml:space="preserve">V: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समकालीन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बहस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Times New Roman" w:hAnsi="Times New Roman" w:cs="Mangal" w:hint="cs"/>
          <w:sz w:val="24"/>
          <w:szCs w:val="24"/>
          <w:cs/>
          <w:lang w:bidi="hi-IN"/>
        </w:rPr>
        <w:t>चुनौतियाँ</w:t>
      </w:r>
    </w:p>
    <w:p w14:paraId="097B7D56" w14:textId="061AF6E5" w:rsidR="0007600E" w:rsidRPr="00CD0854" w:rsidRDefault="0007600E" w:rsidP="00CD085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lastRenderedPageBreak/>
        <w:t>धर्मनिरपेक्षता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बहुलवाद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राष्ट्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निर्माण</w:t>
      </w:r>
    </w:p>
    <w:p w14:paraId="1DD3E017" w14:textId="171A0D34" w:rsidR="0007600E" w:rsidRPr="00CD0854" w:rsidRDefault="0007600E" w:rsidP="00CD085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मकालीन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भारत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में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राजनीति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अर्थव्यवस्था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्वास्थ्य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शिक्षा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पेशे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: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मुद्दे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चुनौतियाँ</w:t>
      </w:r>
    </w:p>
    <w:p w14:paraId="4F8D73AB" w14:textId="52942A13" w:rsidR="0007600E" w:rsidRPr="00CD0854" w:rsidRDefault="0007600E" w:rsidP="00CD085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वैश्वीकरण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भारतीय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माज</w:t>
      </w:r>
    </w:p>
    <w:p w14:paraId="5F852A1F" w14:textId="0CA4CDC4" w:rsidR="0007600E" w:rsidRPr="00CD0854" w:rsidRDefault="0007600E" w:rsidP="00CD085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जनसंख्या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विकास</w:t>
      </w:r>
      <w:r w:rsidRPr="00CD0854">
        <w:rPr>
          <w:rFonts w:ascii="Times New Roman" w:hAnsi="Times New Roman" w:cs="Times New Roman"/>
          <w:sz w:val="24"/>
          <w:szCs w:val="24"/>
        </w:rPr>
        <w:t xml:space="preserve">,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विस्थापन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पर्यावरण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क्षरण</w:t>
      </w:r>
    </w:p>
    <w:p w14:paraId="340BA393" w14:textId="6D3ACF69" w:rsidR="0007600E" w:rsidRPr="00CD0854" w:rsidRDefault="0007600E" w:rsidP="00CD085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भारत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में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ामाजिक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आंदोलन</w:t>
      </w:r>
    </w:p>
    <w:p w14:paraId="3542F877" w14:textId="79059E6A" w:rsidR="0007600E" w:rsidRPr="00CD0854" w:rsidRDefault="0007600E" w:rsidP="00CD085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लैंगिक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अल्पसंख्यक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पहचान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: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मस्याएँ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ंभावनाएँ</w:t>
      </w:r>
    </w:p>
    <w:p w14:paraId="3B89810F" w14:textId="0EA139E7" w:rsidR="001C71B4" w:rsidRPr="00CD0854" w:rsidRDefault="0007600E" w:rsidP="00CD085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कृषि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संकट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किसानों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की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आत्महत्या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के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कारण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और</w:t>
      </w:r>
      <w:r w:rsidRPr="00CD0854"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 w:rsidRPr="00CD0854">
        <w:rPr>
          <w:rFonts w:ascii="Nirmala UI" w:hAnsi="Nirmala UI" w:cs="Nirmala UI" w:hint="cs"/>
          <w:sz w:val="24"/>
          <w:szCs w:val="24"/>
          <w:cs/>
          <w:lang w:bidi="hi-IN"/>
        </w:rPr>
        <w:t>परिणाम।</w:t>
      </w:r>
    </w:p>
    <w:sectPr w:rsidR="001C71B4" w:rsidRPr="00CD0854" w:rsidSect="004F1C32">
      <w:headerReference w:type="default" r:id="rId8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1F3ED" w14:textId="77777777" w:rsidR="00847F3A" w:rsidRDefault="00847F3A" w:rsidP="00E83E06">
      <w:pPr>
        <w:spacing w:after="0" w:line="240" w:lineRule="auto"/>
      </w:pPr>
      <w:r>
        <w:separator/>
      </w:r>
    </w:p>
  </w:endnote>
  <w:endnote w:type="continuationSeparator" w:id="0">
    <w:p w14:paraId="62D9A344" w14:textId="77777777" w:rsidR="00847F3A" w:rsidRDefault="00847F3A" w:rsidP="00E83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40489" w14:textId="77777777" w:rsidR="00847F3A" w:rsidRDefault="00847F3A" w:rsidP="00E83E06">
      <w:pPr>
        <w:spacing w:after="0" w:line="240" w:lineRule="auto"/>
      </w:pPr>
      <w:r>
        <w:separator/>
      </w:r>
    </w:p>
  </w:footnote>
  <w:footnote w:type="continuationSeparator" w:id="0">
    <w:p w14:paraId="711548A0" w14:textId="77777777" w:rsidR="00847F3A" w:rsidRDefault="00847F3A" w:rsidP="00E83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CA7A" w14:textId="77777777" w:rsidR="00E83E06" w:rsidRPr="0054759C" w:rsidRDefault="00E83E06" w:rsidP="00E83E06">
    <w:pPr>
      <w:pStyle w:val="Header"/>
      <w:jc w:val="center"/>
      <w:rPr>
        <w:rFonts w:ascii="Verdana" w:hAnsi="Verdana"/>
        <w:b/>
        <w:sz w:val="28"/>
        <w:szCs w:val="24"/>
        <w:lang w:val="en-GB"/>
      </w:rPr>
    </w:pPr>
    <w:r w:rsidRPr="0054759C">
      <w:rPr>
        <w:rFonts w:ascii="Verdana" w:hAnsi="Verdana"/>
        <w:b/>
        <w:noProof/>
        <w:sz w:val="28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069B5F16" wp14:editId="119B7522">
          <wp:simplePos x="0" y="0"/>
          <wp:positionH relativeFrom="column">
            <wp:posOffset>-697230</wp:posOffset>
          </wp:positionH>
          <wp:positionV relativeFrom="paragraph">
            <wp:posOffset>-133078</wp:posOffset>
          </wp:positionV>
          <wp:extent cx="819150" cy="7696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759C">
      <w:rPr>
        <w:rFonts w:ascii="Verdana" w:hAnsi="Verdana"/>
        <w:b/>
        <w:sz w:val="28"/>
        <w:szCs w:val="24"/>
        <w:lang w:val="en-GB"/>
      </w:rPr>
      <w:t>ANJAYEYA UNIVERSITY, RAIPUR, CHHATTISGARH</w:t>
    </w:r>
  </w:p>
  <w:p w14:paraId="1A72B05F" w14:textId="77777777" w:rsidR="00E83E06" w:rsidRDefault="00E83E06" w:rsidP="00E83E06">
    <w:pPr>
      <w:pStyle w:val="Default"/>
    </w:pPr>
  </w:p>
  <w:p w14:paraId="3CE4DE57" w14:textId="77777777" w:rsidR="00E83E06" w:rsidRPr="00ED1EFF" w:rsidRDefault="00E83E06" w:rsidP="00E83E06">
    <w:pPr>
      <w:pStyle w:val="Default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A921D0">
      <w:rPr>
        <w:rFonts w:ascii="Times New Roman" w:hAnsi="Times New Roman" w:cs="Times New Roman"/>
        <w:b/>
        <w:bCs/>
        <w:sz w:val="28"/>
        <w:szCs w:val="28"/>
      </w:rPr>
      <w:t xml:space="preserve">PhD Entrance </w:t>
    </w:r>
    <w:r w:rsidR="00ED1EFF">
      <w:rPr>
        <w:rFonts w:ascii="Times New Roman" w:hAnsi="Times New Roman" w:cs="Times New Roman"/>
        <w:b/>
        <w:bCs/>
        <w:sz w:val="28"/>
        <w:szCs w:val="28"/>
      </w:rPr>
      <w:t xml:space="preserve">Exam 2024 </w:t>
    </w:r>
    <w:r w:rsidRPr="00A921D0">
      <w:rPr>
        <w:rFonts w:ascii="Times New Roman" w:hAnsi="Times New Roman" w:cs="Times New Roman"/>
        <w:b/>
        <w:bCs/>
        <w:sz w:val="28"/>
        <w:szCs w:val="28"/>
      </w:rPr>
      <w:t>Syllab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3A97"/>
    <w:multiLevelType w:val="hybridMultilevel"/>
    <w:tmpl w:val="D90C6272"/>
    <w:lvl w:ilvl="0" w:tplc="3E6ADD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39CA"/>
    <w:multiLevelType w:val="hybridMultilevel"/>
    <w:tmpl w:val="56FA27D8"/>
    <w:lvl w:ilvl="0" w:tplc="17C44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D4A0F"/>
    <w:multiLevelType w:val="hybridMultilevel"/>
    <w:tmpl w:val="A5809E9A"/>
    <w:lvl w:ilvl="0" w:tplc="17C44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C3E71"/>
    <w:multiLevelType w:val="hybridMultilevel"/>
    <w:tmpl w:val="574EAD46"/>
    <w:lvl w:ilvl="0" w:tplc="3E6ADDCE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951A5"/>
    <w:multiLevelType w:val="hybridMultilevel"/>
    <w:tmpl w:val="DBD4DF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10611D"/>
    <w:multiLevelType w:val="hybridMultilevel"/>
    <w:tmpl w:val="BA38794E"/>
    <w:lvl w:ilvl="0" w:tplc="3E6ADDCE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711FBA"/>
    <w:multiLevelType w:val="hybridMultilevel"/>
    <w:tmpl w:val="C240A62E"/>
    <w:lvl w:ilvl="0" w:tplc="3E6ADD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D2379"/>
    <w:multiLevelType w:val="hybridMultilevel"/>
    <w:tmpl w:val="2FAADC5C"/>
    <w:lvl w:ilvl="0" w:tplc="3E6ADDCE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4A512D"/>
    <w:multiLevelType w:val="hybridMultilevel"/>
    <w:tmpl w:val="0088E3D4"/>
    <w:lvl w:ilvl="0" w:tplc="3E6ADD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0216D"/>
    <w:multiLevelType w:val="hybridMultilevel"/>
    <w:tmpl w:val="144A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33498"/>
    <w:multiLevelType w:val="hybridMultilevel"/>
    <w:tmpl w:val="5C104B5A"/>
    <w:lvl w:ilvl="0" w:tplc="17C44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D69D3"/>
    <w:multiLevelType w:val="hybridMultilevel"/>
    <w:tmpl w:val="1EAAE930"/>
    <w:lvl w:ilvl="0" w:tplc="17C44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053CDE"/>
    <w:multiLevelType w:val="hybridMultilevel"/>
    <w:tmpl w:val="B5700A8C"/>
    <w:lvl w:ilvl="0" w:tplc="17C44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BB3D87"/>
    <w:multiLevelType w:val="hybridMultilevel"/>
    <w:tmpl w:val="64022DFC"/>
    <w:lvl w:ilvl="0" w:tplc="3E6ADDCE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96CF2"/>
    <w:multiLevelType w:val="hybridMultilevel"/>
    <w:tmpl w:val="A0DCB050"/>
    <w:lvl w:ilvl="0" w:tplc="3E6ADD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51520"/>
    <w:multiLevelType w:val="hybridMultilevel"/>
    <w:tmpl w:val="35069790"/>
    <w:lvl w:ilvl="0" w:tplc="3E6ADDCE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0A1E99"/>
    <w:multiLevelType w:val="hybridMultilevel"/>
    <w:tmpl w:val="08B0845C"/>
    <w:lvl w:ilvl="0" w:tplc="3E6ADD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0BAA"/>
    <w:multiLevelType w:val="hybridMultilevel"/>
    <w:tmpl w:val="35EC2D1E"/>
    <w:lvl w:ilvl="0" w:tplc="17C44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16"/>
  </w:num>
  <w:num w:numId="13">
    <w:abstractNumId w:val="10"/>
  </w:num>
  <w:num w:numId="14">
    <w:abstractNumId w:val="17"/>
  </w:num>
  <w:num w:numId="15">
    <w:abstractNumId w:val="1"/>
  </w:num>
  <w:num w:numId="16">
    <w:abstractNumId w:val="1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06"/>
    <w:rsid w:val="0001279B"/>
    <w:rsid w:val="00053547"/>
    <w:rsid w:val="0007600E"/>
    <w:rsid w:val="000A5930"/>
    <w:rsid w:val="001C2453"/>
    <w:rsid w:val="001C71B4"/>
    <w:rsid w:val="002E7907"/>
    <w:rsid w:val="0030394C"/>
    <w:rsid w:val="00387218"/>
    <w:rsid w:val="003979D7"/>
    <w:rsid w:val="004478E2"/>
    <w:rsid w:val="00473EA6"/>
    <w:rsid w:val="004A3EFD"/>
    <w:rsid w:val="004F1C32"/>
    <w:rsid w:val="005E1FB1"/>
    <w:rsid w:val="00754DBF"/>
    <w:rsid w:val="00847F3A"/>
    <w:rsid w:val="009221A3"/>
    <w:rsid w:val="00943F07"/>
    <w:rsid w:val="00A921D0"/>
    <w:rsid w:val="00AC34FB"/>
    <w:rsid w:val="00AE5FDC"/>
    <w:rsid w:val="00B512E7"/>
    <w:rsid w:val="00B848C2"/>
    <w:rsid w:val="00BC7302"/>
    <w:rsid w:val="00CD0854"/>
    <w:rsid w:val="00E25AF0"/>
    <w:rsid w:val="00E42B33"/>
    <w:rsid w:val="00E47479"/>
    <w:rsid w:val="00E83E06"/>
    <w:rsid w:val="00ED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2F48D"/>
  <w15:chartTrackingRefBased/>
  <w15:docId w15:val="{2FDCEBFA-C117-494D-BA7F-76AB220B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06"/>
  </w:style>
  <w:style w:type="paragraph" w:styleId="Footer">
    <w:name w:val="footer"/>
    <w:basedOn w:val="Normal"/>
    <w:link w:val="FooterChar"/>
    <w:uiPriority w:val="99"/>
    <w:unhideWhenUsed/>
    <w:rsid w:val="00E83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06"/>
  </w:style>
  <w:style w:type="paragraph" w:customStyle="1" w:styleId="Default">
    <w:name w:val="Default"/>
    <w:rsid w:val="00E83E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760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A1F2-37AF-4A02-83B2-97DD5A33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XYZ</cp:lastModifiedBy>
  <cp:revision>4</cp:revision>
  <cp:lastPrinted>2024-09-28T06:11:00Z</cp:lastPrinted>
  <dcterms:created xsi:type="dcterms:W3CDTF">2024-09-28T06:11:00Z</dcterms:created>
  <dcterms:modified xsi:type="dcterms:W3CDTF">2025-05-05T07:15:00Z</dcterms:modified>
</cp:coreProperties>
</file>